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0E7A" w14:textId="77777777" w:rsidR="00BA6AD0" w:rsidRDefault="00BA6AD0" w:rsidP="00BA6AD0"/>
    <w:p w14:paraId="5E71CE55" w14:textId="23BE2621" w:rsidR="00BA6AD0" w:rsidRPr="00282A86" w:rsidRDefault="00523C06" w:rsidP="00282A86">
      <w:pPr>
        <w:pStyle w:val="Rubrik1"/>
        <w:rPr>
          <w:sz w:val="40"/>
          <w:szCs w:val="40"/>
        </w:rPr>
      </w:pPr>
      <w:r w:rsidRPr="00282A86">
        <w:rPr>
          <w:sz w:val="40"/>
          <w:szCs w:val="40"/>
        </w:rPr>
        <w:t>Utvärdering</w:t>
      </w:r>
      <w:r w:rsidR="00282A86">
        <w:rPr>
          <w:sz w:val="40"/>
          <w:szCs w:val="40"/>
        </w:rPr>
        <w:t xml:space="preserve"> av samtalsträffar</w:t>
      </w:r>
      <w:r w:rsidR="0029260C">
        <w:rPr>
          <w:sz w:val="40"/>
          <w:szCs w:val="40"/>
        </w:rPr>
        <w:t xml:space="preserve"> för samtalsledare</w:t>
      </w:r>
    </w:p>
    <w:p w14:paraId="4F0576D5" w14:textId="1BF25056" w:rsidR="00BA6AD0" w:rsidRDefault="00BA6AD0" w:rsidP="00BA6AD0">
      <w:pPr>
        <w:ind w:left="113"/>
        <w:rPr>
          <w:rFonts w:ascii="Times New Roman" w:hAnsi="Times New Roman" w:cs="Times New Roman"/>
          <w:sz w:val="27"/>
          <w:szCs w:val="27"/>
        </w:rPr>
      </w:pPr>
    </w:p>
    <w:p w14:paraId="3A00BC00" w14:textId="73816319" w:rsidR="00523C06" w:rsidRPr="00282A86" w:rsidRDefault="00781F08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 w:rsidRPr="00282A86">
        <w:rPr>
          <w:rFonts w:ascii="Times New Roman" w:hAnsi="Times New Roman" w:cs="Times New Roman"/>
          <w:b/>
          <w:bCs/>
          <w:sz w:val="24"/>
          <w:szCs w:val="24"/>
        </w:rPr>
        <w:t>Ort</w:t>
      </w:r>
      <w:r w:rsidR="00E706C7" w:rsidRPr="00282A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2B5214" w14:textId="2DF879BF" w:rsidR="00781F08" w:rsidRPr="00282A86" w:rsidRDefault="00781F08" w:rsidP="00BA6AD0">
      <w:pPr>
        <w:ind w:left="113"/>
        <w:rPr>
          <w:rFonts w:ascii="Times New Roman" w:hAnsi="Times New Roman" w:cs="Times New Roman"/>
          <w:sz w:val="24"/>
          <w:szCs w:val="24"/>
        </w:rPr>
      </w:pPr>
    </w:p>
    <w:p w14:paraId="5BD6B538" w14:textId="68B3492C" w:rsidR="00781F08" w:rsidRDefault="006A082D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ge hur</w:t>
      </w:r>
      <w:r w:rsidR="00AF70DD" w:rsidRPr="00AF70DD">
        <w:rPr>
          <w:rFonts w:ascii="Times New Roman" w:hAnsi="Times New Roman" w:cs="Times New Roman"/>
          <w:b/>
          <w:bCs/>
          <w:sz w:val="24"/>
          <w:szCs w:val="24"/>
        </w:rPr>
        <w:t xml:space="preserve"> många deltog i samtalsgruppe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88341B" w14:textId="39255E10" w:rsidR="00AF70DD" w:rsidRPr="00AF70DD" w:rsidRDefault="00AF70DD" w:rsidP="00BA6AD0">
      <w:pPr>
        <w:ind w:left="113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C5562" w14:textId="16DFB81F" w:rsidR="009E44EE" w:rsidRDefault="009E44EE" w:rsidP="009E44EE">
      <w:pPr>
        <w:pStyle w:val="Rubrik2"/>
      </w:pPr>
    </w:p>
    <w:p w14:paraId="1398B96D" w14:textId="0E9A90EC" w:rsidR="00DD146D" w:rsidRDefault="00DD146D" w:rsidP="009E44EE">
      <w:pPr>
        <w:pStyle w:val="Rubrik3"/>
        <w:rPr>
          <w:b/>
          <w:bCs/>
        </w:rPr>
      </w:pPr>
      <w:r w:rsidRPr="00AF70DD">
        <w:rPr>
          <w:b/>
          <w:bCs/>
        </w:rPr>
        <w:t xml:space="preserve">Upplägget på </w:t>
      </w:r>
      <w:r w:rsidR="00AF70DD" w:rsidRPr="00AF70DD">
        <w:rPr>
          <w:b/>
          <w:bCs/>
        </w:rPr>
        <w:t>samtalsövningen</w:t>
      </w:r>
    </w:p>
    <w:p w14:paraId="5AB67930" w14:textId="77777777" w:rsidR="00AF70DD" w:rsidRPr="00AF70DD" w:rsidRDefault="00AF70DD" w:rsidP="00AF70DD"/>
    <w:p w14:paraId="4B368369" w14:textId="67D46BF6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kändes upplägget och ordningen på de olika momenten?</w:t>
      </w:r>
    </w:p>
    <w:p w14:paraId="5B3EB06E" w14:textId="0F0353AA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DAD6339" w14:textId="4FC4399A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5E2B61E" w14:textId="5388C78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15B2690" w14:textId="60E335B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79040F7" w14:textId="4418FFE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E1DEEED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4AF036A" w14:textId="1922C15E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560EE0A" w14:textId="32616234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D012494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868888A" w14:textId="64272E25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ar det något</w:t>
      </w:r>
      <w:r w:rsidR="00AF70DD">
        <w:rPr>
          <w:rFonts w:ascii="Times New Roman" w:hAnsi="Times New Roman" w:cs="Times New Roman"/>
          <w:sz w:val="24"/>
          <w:szCs w:val="24"/>
        </w:rPr>
        <w:t>/några</w:t>
      </w:r>
      <w:r w:rsidRPr="00901A6F">
        <w:rPr>
          <w:rFonts w:ascii="Times New Roman" w:hAnsi="Times New Roman" w:cs="Times New Roman"/>
          <w:sz w:val="24"/>
          <w:szCs w:val="24"/>
        </w:rPr>
        <w:t xml:space="preserve"> moment som inte kändes bra?</w:t>
      </w:r>
    </w:p>
    <w:p w14:paraId="4E221AC1" w14:textId="0FE52ABE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5A580DB" w14:textId="194D367D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2302696" w14:textId="2D63C1CE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70ECF27" w14:textId="3E2E0AC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7600E39" w14:textId="0B0E4E58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EE02AD5" w14:textId="3DFDBCAF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A3C518D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3C7229B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B8B3B2C" w14:textId="4769D29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1C0A8E5" w14:textId="77777777" w:rsidR="00AF70DD" w:rsidRPr="00901A6F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B6423C0" w14:textId="1E424626" w:rsidR="00DD146D" w:rsidRDefault="00DD146D" w:rsidP="00901A6F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ilk</w:t>
      </w:r>
      <w:r w:rsidR="003E5D51">
        <w:rPr>
          <w:rFonts w:ascii="Times New Roman" w:hAnsi="Times New Roman" w:cs="Times New Roman"/>
          <w:sz w:val="24"/>
          <w:szCs w:val="24"/>
        </w:rPr>
        <w:t>et/vilka</w:t>
      </w:r>
      <w:r w:rsidRPr="00901A6F">
        <w:rPr>
          <w:rFonts w:ascii="Times New Roman" w:hAnsi="Times New Roman" w:cs="Times New Roman"/>
          <w:sz w:val="24"/>
          <w:szCs w:val="24"/>
        </w:rPr>
        <w:t xml:space="preserve"> moment</w:t>
      </w:r>
      <w:r w:rsidR="00AF70DD">
        <w:rPr>
          <w:rFonts w:ascii="Times New Roman" w:hAnsi="Times New Roman" w:cs="Times New Roman"/>
          <w:sz w:val="24"/>
          <w:szCs w:val="24"/>
        </w:rPr>
        <w:t xml:space="preserve"> tyckte du</w:t>
      </w:r>
      <w:r w:rsidRPr="00901A6F">
        <w:rPr>
          <w:rFonts w:ascii="Times New Roman" w:hAnsi="Times New Roman" w:cs="Times New Roman"/>
          <w:sz w:val="24"/>
          <w:szCs w:val="24"/>
        </w:rPr>
        <w:t xml:space="preserve"> fungerade bäst?</w:t>
      </w:r>
    </w:p>
    <w:p w14:paraId="149D818E" w14:textId="5987499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61EB897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97C64E1" w14:textId="38D8154E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73C05D1" w14:textId="1BE5D8F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BC209C5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A1AA489" w14:textId="6B27202A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709E9F6" w14:textId="77777777" w:rsidR="00AF70DD" w:rsidRPr="00901A6F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B679024" w14:textId="77777777" w:rsidR="00910129" w:rsidRDefault="00910129" w:rsidP="00910129">
      <w:pPr>
        <w:pStyle w:val="Rubrik3"/>
      </w:pPr>
    </w:p>
    <w:p w14:paraId="7E7493C1" w14:textId="462A9CD6" w:rsidR="00910129" w:rsidRDefault="00910129" w:rsidP="00910129">
      <w:pPr>
        <w:pStyle w:val="Rubrik3"/>
        <w:rPr>
          <w:b/>
          <w:bCs/>
        </w:rPr>
      </w:pPr>
      <w:r w:rsidRPr="00AF70DD">
        <w:rPr>
          <w:b/>
          <w:bCs/>
        </w:rPr>
        <w:t>Om frågorna</w:t>
      </w:r>
    </w:p>
    <w:p w14:paraId="6BCFA631" w14:textId="77777777" w:rsidR="00AF70DD" w:rsidRPr="00AF70DD" w:rsidRDefault="00AF70DD" w:rsidP="00AF70DD"/>
    <w:p w14:paraId="59555197" w14:textId="539C3C11" w:rsidR="00910129" w:rsidRDefault="00DF2D86" w:rsidP="00910129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det några</w:t>
      </w:r>
      <w:r w:rsidR="00910129" w:rsidRPr="00901A6F">
        <w:rPr>
          <w:rFonts w:ascii="Times New Roman" w:hAnsi="Times New Roman" w:cs="Times New Roman"/>
          <w:sz w:val="24"/>
          <w:szCs w:val="24"/>
        </w:rPr>
        <w:t xml:space="preserve"> frågor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="00910129" w:rsidRPr="00901A6F">
        <w:rPr>
          <w:rFonts w:ascii="Times New Roman" w:hAnsi="Times New Roman" w:cs="Times New Roman"/>
          <w:sz w:val="24"/>
          <w:szCs w:val="24"/>
        </w:rPr>
        <w:t>fungerade mindre bra?</w:t>
      </w:r>
    </w:p>
    <w:p w14:paraId="2BB92F65" w14:textId="5E8CC91B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A0C076B" w14:textId="1A858251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EE52D3A" w14:textId="0904CEB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87AB7EB" w14:textId="14B7E4CA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DD0E642" w14:textId="021E59C2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1660A9E" w14:textId="26AD39B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E8CA9AD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8FBC54B" w14:textId="4B65861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0D6C16F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B8211E6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5854BD8" w14:textId="55BB5EBB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02E0DCB" w14:textId="77777777" w:rsidR="00AF70DD" w:rsidRPr="00901A6F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1EBC4E7" w14:textId="6B9523A9" w:rsidR="00901A6F" w:rsidRPr="00AF70DD" w:rsidRDefault="00910129" w:rsidP="00901A6F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Vilka frågor</w:t>
      </w:r>
      <w:r w:rsidR="00AF70DD">
        <w:rPr>
          <w:rFonts w:ascii="Times New Roman" w:hAnsi="Times New Roman" w:cs="Times New Roman"/>
          <w:sz w:val="24"/>
          <w:szCs w:val="24"/>
        </w:rPr>
        <w:t xml:space="preserve"> tyckte du</w:t>
      </w:r>
      <w:r w:rsidRPr="00901A6F">
        <w:rPr>
          <w:rFonts w:ascii="Times New Roman" w:hAnsi="Times New Roman" w:cs="Times New Roman"/>
          <w:sz w:val="24"/>
          <w:szCs w:val="24"/>
        </w:rPr>
        <w:t xml:space="preserve"> fungerade bäst?</w:t>
      </w:r>
    </w:p>
    <w:p w14:paraId="75020DC4" w14:textId="6AD7097E" w:rsidR="00AF70DD" w:rsidRDefault="00AF70DD" w:rsidP="00AF70DD"/>
    <w:p w14:paraId="56941930" w14:textId="5E2778AB" w:rsidR="00AF70DD" w:rsidRDefault="00AF70DD" w:rsidP="00AF70DD"/>
    <w:p w14:paraId="2B4D3135" w14:textId="77777777" w:rsidR="00AF70DD" w:rsidRDefault="00AF70DD" w:rsidP="00AF70DD"/>
    <w:p w14:paraId="38AC8EAF" w14:textId="4EEAAA76" w:rsidR="00AF70DD" w:rsidRDefault="00AF70DD" w:rsidP="00AF70DD"/>
    <w:p w14:paraId="1B9A575F" w14:textId="55563D85" w:rsidR="00AF70DD" w:rsidRDefault="00AF70DD" w:rsidP="00AF70DD"/>
    <w:p w14:paraId="6882F1D4" w14:textId="77777777" w:rsidR="00AF70DD" w:rsidRDefault="00AF70DD" w:rsidP="00AF70DD"/>
    <w:p w14:paraId="7DA7BD81" w14:textId="77777777" w:rsidR="00AF70DD" w:rsidRDefault="00AF70DD" w:rsidP="00AF70DD"/>
    <w:p w14:paraId="64DA7D26" w14:textId="77777777" w:rsidR="00AF70DD" w:rsidRPr="00AF70DD" w:rsidRDefault="00AF70DD" w:rsidP="00AF70DD"/>
    <w:p w14:paraId="4601E0E0" w14:textId="18278796" w:rsidR="00501C1C" w:rsidRDefault="00901A6F" w:rsidP="00901A6F">
      <w:pPr>
        <w:pStyle w:val="Rubrik3"/>
        <w:rPr>
          <w:b/>
          <w:bCs/>
        </w:rPr>
      </w:pPr>
      <w:r w:rsidRPr="00AF70DD">
        <w:rPr>
          <w:b/>
          <w:bCs/>
        </w:rPr>
        <w:t>Rollen som samtalsledare</w:t>
      </w:r>
    </w:p>
    <w:p w14:paraId="3F893A9E" w14:textId="77777777" w:rsidR="00AF70DD" w:rsidRPr="00AF70DD" w:rsidRDefault="00AF70DD" w:rsidP="00AF70DD"/>
    <w:p w14:paraId="4B9FE512" w14:textId="53860B45" w:rsidR="00901A6F" w:rsidRDefault="00901A6F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fungerade det att leda samtalet?</w:t>
      </w:r>
    </w:p>
    <w:p w14:paraId="586B4017" w14:textId="25868D05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5DCCA6A" w14:textId="724E16ED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8D27ACF" w14:textId="271E0B68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6A84CE7" w14:textId="419B15A1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599A7EA" w14:textId="22CBA17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8FE039B" w14:textId="43DD460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AD51433" w14:textId="7B74BA32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8180FEB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2443724" w14:textId="0E0404DF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B3B999C" w14:textId="19C769F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1238C368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E979DEF" w14:textId="69927FBC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43B4C0E" w14:textId="77777777" w:rsidR="00AF70DD" w:rsidRPr="00901A6F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023B596" w14:textId="77777777" w:rsidR="00901A6F" w:rsidRPr="00901A6F" w:rsidRDefault="00901A6F" w:rsidP="00901A6F">
      <w:pPr>
        <w:pStyle w:val="Liststyck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lastRenderedPageBreak/>
        <w:t>Saknade du något i rollen som samtalsledare?</w:t>
      </w:r>
    </w:p>
    <w:p w14:paraId="331BF1E9" w14:textId="4A5A9FBC" w:rsidR="00901A6F" w:rsidRDefault="00901A6F" w:rsidP="00901A6F">
      <w:pPr>
        <w:rPr>
          <w:rFonts w:ascii="Times New Roman" w:hAnsi="Times New Roman" w:cs="Times New Roman"/>
          <w:sz w:val="27"/>
          <w:szCs w:val="27"/>
        </w:rPr>
      </w:pPr>
    </w:p>
    <w:p w14:paraId="11AED713" w14:textId="02843C0B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2600264C" w14:textId="43DF1633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606387E7" w14:textId="77777777" w:rsidR="003E5D51" w:rsidRDefault="003E5D51" w:rsidP="00901A6F">
      <w:pPr>
        <w:rPr>
          <w:rFonts w:ascii="Times New Roman" w:hAnsi="Times New Roman" w:cs="Times New Roman"/>
          <w:sz w:val="27"/>
          <w:szCs w:val="27"/>
        </w:rPr>
      </w:pPr>
    </w:p>
    <w:p w14:paraId="56E9F1AD" w14:textId="67E96990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0083B2DA" w14:textId="77777777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2B239BDD" w14:textId="77777777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21D54005" w14:textId="77777777" w:rsidR="00AF70DD" w:rsidRDefault="00AF70DD" w:rsidP="00901A6F">
      <w:pPr>
        <w:rPr>
          <w:rFonts w:ascii="Times New Roman" w:hAnsi="Times New Roman" w:cs="Times New Roman"/>
          <w:sz w:val="27"/>
          <w:szCs w:val="27"/>
        </w:rPr>
      </w:pPr>
    </w:p>
    <w:p w14:paraId="51BBB9DA" w14:textId="6F89F1C6" w:rsidR="00901A6F" w:rsidRDefault="00901A6F" w:rsidP="00901A6F">
      <w:pPr>
        <w:pStyle w:val="Rubrik3"/>
        <w:rPr>
          <w:b/>
          <w:bCs/>
        </w:rPr>
      </w:pPr>
      <w:r w:rsidRPr="00AF70DD">
        <w:rPr>
          <w:b/>
          <w:bCs/>
        </w:rPr>
        <w:t>Samtalsträffen som helhet</w:t>
      </w:r>
    </w:p>
    <w:p w14:paraId="1A0D2E32" w14:textId="77777777" w:rsidR="003E5D51" w:rsidRPr="003E5D51" w:rsidRDefault="003E5D51" w:rsidP="003E5D51"/>
    <w:p w14:paraId="71A03384" w14:textId="21F07168" w:rsidR="004062FE" w:rsidRDefault="004062FE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01A6F">
        <w:rPr>
          <w:rFonts w:ascii="Times New Roman" w:hAnsi="Times New Roman" w:cs="Times New Roman"/>
          <w:sz w:val="24"/>
          <w:szCs w:val="24"/>
        </w:rPr>
        <w:t>Hur tycker du att samtalsträffen fungerade som helhet?</w:t>
      </w:r>
    </w:p>
    <w:p w14:paraId="203B5FC6" w14:textId="20D6033A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D4688CF" w14:textId="25FB44A4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3852072" w14:textId="66A95919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9CBEF59" w14:textId="6FA9E5F2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3E77317" w14:textId="41373510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DFB7C61" w14:textId="33DF7FB6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033474E" w14:textId="6A433B2C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041FDE6" w14:textId="6EB61E25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BAF571E" w14:textId="70AE0678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F3B0B00" w14:textId="7721DDEE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94BF8FB" w14:textId="229BA966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8BE7D54" w14:textId="4EDAE019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3DD3FE17" w14:textId="08C79E7D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D17C4A0" w14:textId="77777777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7F49684E" w14:textId="344920BE" w:rsidR="00AF70DD" w:rsidRPr="003E5D51" w:rsidRDefault="003E5D51" w:rsidP="003E5D51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E5D51">
        <w:rPr>
          <w:rFonts w:ascii="Times New Roman" w:hAnsi="Times New Roman" w:cs="Times New Roman"/>
          <w:sz w:val="24"/>
          <w:szCs w:val="24"/>
        </w:rPr>
        <w:t>Är det något vi kan göra framåt för att innehållet och/eller formen på samtalsövning och samtalsträffar kan bli ännu bättre?</w:t>
      </w:r>
    </w:p>
    <w:p w14:paraId="552BB455" w14:textId="08B1F32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DC9E394" w14:textId="2553FCE8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21A1B49" w14:textId="65619FE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D404BD7" w14:textId="56AA58A9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018386A" w14:textId="1C391F5D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674F8FE" w14:textId="608109AE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515D3725" w14:textId="0019659B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95B92A5" w14:textId="7915ABA4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4F66A90A" w14:textId="77777777" w:rsidR="003E5D51" w:rsidRDefault="003E5D51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6133CB8" w14:textId="2B0D0EA6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2EF7CBCD" w14:textId="7352349D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6A6BA37E" w14:textId="45BEDCD4" w:rsidR="00AF70DD" w:rsidRPr="00AF70DD" w:rsidRDefault="00AF70DD" w:rsidP="00AF70DD">
      <w:pPr>
        <w:pStyle w:val="Rubrik3"/>
        <w:rPr>
          <w:b/>
          <w:bCs/>
        </w:rPr>
      </w:pPr>
      <w:r>
        <w:rPr>
          <w:b/>
          <w:bCs/>
        </w:rPr>
        <w:lastRenderedPageBreak/>
        <w:t>Övrigt</w:t>
      </w:r>
    </w:p>
    <w:p w14:paraId="3C163460" w14:textId="77777777" w:rsidR="00AF70DD" w:rsidRDefault="00AF70DD" w:rsidP="00AF70DD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14:paraId="04E8FAF1" w14:textId="21DC5069" w:rsidR="00DF2D86" w:rsidRPr="00901A6F" w:rsidRDefault="00DF2D86" w:rsidP="00901A6F">
      <w:pPr>
        <w:pStyle w:val="Liststyck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t du vill lyfta</w:t>
      </w:r>
      <w:r w:rsidR="00AF70DD">
        <w:rPr>
          <w:rFonts w:ascii="Times New Roman" w:hAnsi="Times New Roman" w:cs="Times New Roman"/>
          <w:sz w:val="24"/>
          <w:szCs w:val="24"/>
        </w:rPr>
        <w:t xml:space="preserve"> kring samtalsträffarn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A20C478" w14:textId="142871A3" w:rsidR="004062FE" w:rsidRDefault="004062FE" w:rsidP="00501C1C">
      <w:pPr>
        <w:rPr>
          <w:rFonts w:ascii="Times New Roman" w:hAnsi="Times New Roman" w:cs="Times New Roman"/>
          <w:sz w:val="27"/>
          <w:szCs w:val="27"/>
        </w:rPr>
      </w:pPr>
    </w:p>
    <w:p w14:paraId="6E9C3050" w14:textId="6B413F19" w:rsidR="00282A86" w:rsidRDefault="00282A86" w:rsidP="00501C1C">
      <w:pPr>
        <w:rPr>
          <w:rFonts w:ascii="Times New Roman" w:hAnsi="Times New Roman" w:cs="Times New Roman"/>
          <w:sz w:val="27"/>
          <w:szCs w:val="27"/>
        </w:rPr>
      </w:pPr>
    </w:p>
    <w:p w14:paraId="411E8EE1" w14:textId="1C059760" w:rsidR="00282A86" w:rsidRDefault="00282A86" w:rsidP="00501C1C">
      <w:pPr>
        <w:rPr>
          <w:rFonts w:ascii="Times New Roman" w:hAnsi="Times New Roman" w:cs="Times New Roman"/>
          <w:sz w:val="27"/>
          <w:szCs w:val="27"/>
        </w:rPr>
      </w:pPr>
    </w:p>
    <w:p w14:paraId="1D8CFF71" w14:textId="4530430E" w:rsidR="00AF70DD" w:rsidRDefault="00AF70DD" w:rsidP="00501C1C">
      <w:pPr>
        <w:rPr>
          <w:rFonts w:ascii="Times New Roman" w:hAnsi="Times New Roman" w:cs="Times New Roman"/>
          <w:sz w:val="27"/>
          <w:szCs w:val="27"/>
        </w:rPr>
      </w:pPr>
    </w:p>
    <w:p w14:paraId="678941FB" w14:textId="306FC537" w:rsidR="00AF70DD" w:rsidRDefault="00AF70DD" w:rsidP="00501C1C">
      <w:pPr>
        <w:rPr>
          <w:rFonts w:ascii="Times New Roman" w:hAnsi="Times New Roman" w:cs="Times New Roman"/>
          <w:sz w:val="27"/>
          <w:szCs w:val="27"/>
        </w:rPr>
      </w:pPr>
    </w:p>
    <w:p w14:paraId="4AEDADFD" w14:textId="1B38A90A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67B9AE36" w14:textId="595D35B1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67E1AC9A" w14:textId="57A77FF6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4FE4EF69" w14:textId="1CC17054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43FF108B" w14:textId="2B2A9005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1AE3DC65" w14:textId="328ADA98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13F0D323" w14:textId="18E097FF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7B33C08A" w14:textId="0B6E6319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24DC7E64" w14:textId="39E980AB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4DF9FEC1" w14:textId="0AAF1BC4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7AC8E605" w14:textId="082D5A63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4EF13226" w14:textId="161DBFC3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0E525B28" w14:textId="087FD3AB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2AE7FB33" w14:textId="209C9039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31559321" w14:textId="77777777" w:rsidR="003E5D51" w:rsidRDefault="003E5D51" w:rsidP="00501C1C">
      <w:pPr>
        <w:rPr>
          <w:rFonts w:ascii="Times New Roman" w:hAnsi="Times New Roman" w:cs="Times New Roman"/>
          <w:sz w:val="27"/>
          <w:szCs w:val="27"/>
        </w:rPr>
      </w:pPr>
    </w:p>
    <w:p w14:paraId="2E8846BA" w14:textId="3D0E1DD2" w:rsidR="00282A86" w:rsidRDefault="00282A86" w:rsidP="00501C1C">
      <w:pPr>
        <w:rPr>
          <w:rFonts w:ascii="Times New Roman" w:hAnsi="Times New Roman" w:cs="Times New Roman"/>
          <w:sz w:val="27"/>
          <w:szCs w:val="27"/>
        </w:rPr>
      </w:pPr>
    </w:p>
    <w:p w14:paraId="4CB8246A" w14:textId="5A8AAB4E" w:rsidR="00B35A5A" w:rsidRDefault="454670AE" w:rsidP="0A98CDA3">
      <w:r>
        <w:rPr>
          <w:noProof/>
        </w:rPr>
        <w:drawing>
          <wp:inline distT="0" distB="0" distL="0" distR="0" wp14:anchorId="140549D9" wp14:editId="7CCBAB37">
            <wp:extent cx="1487166" cy="642796"/>
            <wp:effectExtent l="0" t="0" r="0" b="508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66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700C" w14:textId="274615B0" w:rsidR="00B35A5A" w:rsidRDefault="454670AE" w:rsidP="0A98CDA3">
      <w:pPr>
        <w:ind w:left="113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663810B" wp14:editId="12AF294E">
            <wp:extent cx="1462320" cy="353085"/>
            <wp:effectExtent l="0" t="0" r="5080" b="8890"/>
            <wp:docPr id="106016611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20" cy="3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86CC" w14:textId="1D784B76" w:rsidR="00F37BFA" w:rsidRPr="00B35A5A" w:rsidRDefault="00B35A5A" w:rsidP="00B35A5A">
      <w:pPr>
        <w:ind w:left="113"/>
        <w:rPr>
          <w:rFonts w:ascii="Times New Roman" w:hAnsi="Times New Roman" w:cs="Times New Roman"/>
          <w:i/>
          <w:iCs/>
        </w:rPr>
      </w:pPr>
      <w:r w:rsidRPr="00B35A5A">
        <w:rPr>
          <w:rFonts w:ascii="Times New Roman" w:hAnsi="Times New Roman" w:cs="Times New Roman"/>
          <w:i/>
          <w:iCs/>
        </w:rPr>
        <w:t>Åldras och må bra är ett projekt av NSPH, med stöd från Allmänna Arvsfonden</w:t>
      </w:r>
    </w:p>
    <w:sectPr w:rsidR="00F37BFA" w:rsidRPr="00B35A5A" w:rsidSect="009F52E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460D" w14:textId="77777777" w:rsidR="008E2D5A" w:rsidRDefault="008E2D5A" w:rsidP="00035C7E">
      <w:pPr>
        <w:spacing w:after="0" w:line="240" w:lineRule="auto"/>
      </w:pPr>
      <w:r>
        <w:separator/>
      </w:r>
    </w:p>
  </w:endnote>
  <w:endnote w:type="continuationSeparator" w:id="0">
    <w:p w14:paraId="72573DD1" w14:textId="77777777" w:rsidR="008E2D5A" w:rsidRDefault="008E2D5A" w:rsidP="00035C7E">
      <w:pPr>
        <w:spacing w:after="0" w:line="240" w:lineRule="auto"/>
      </w:pPr>
      <w:r>
        <w:continuationSeparator/>
      </w:r>
    </w:p>
  </w:endnote>
  <w:endnote w:type="continuationNotice" w:id="1">
    <w:p w14:paraId="3FD9B2FE" w14:textId="77777777" w:rsidR="008E2D5A" w:rsidRDefault="008E2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927" w14:textId="78307B17" w:rsidR="00900B2D" w:rsidRPr="00900B2D" w:rsidRDefault="00900B2D" w:rsidP="00900B2D">
    <w:pPr>
      <w:pStyle w:val="Sidfot"/>
      <w:ind w:left="-142"/>
      <w:jc w:val="center"/>
      <w:rPr>
        <w:rFonts w:ascii="Arial" w:hAnsi="Arial" w:cs="Arial"/>
        <w:sz w:val="18"/>
        <w:szCs w:val="18"/>
      </w:rPr>
    </w:pPr>
    <w:r w:rsidRPr="00900B2D">
      <w:rPr>
        <w:rFonts w:ascii="Arial" w:hAnsi="Arial" w:cs="Arial"/>
        <w:b/>
        <w:bCs/>
        <w:sz w:val="18"/>
        <w:szCs w:val="18"/>
      </w:rPr>
      <w:t>Nationell Samverkan för Psykisk Hälsa</w:t>
    </w:r>
    <w:r w:rsidRPr="00900B2D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 xml:space="preserve">The Park, Magnus Ladulåsgatan 1, 118 65 Stockholm </w:t>
    </w:r>
    <w:r>
      <w:rPr>
        <w:rFonts w:ascii="Arial" w:hAnsi="Arial" w:cs="Arial"/>
        <w:sz w:val="18"/>
        <w:szCs w:val="18"/>
      </w:rPr>
      <w:t xml:space="preserve">    </w:t>
    </w:r>
    <w:r w:rsidRPr="00900B2D">
      <w:rPr>
        <w:rFonts w:ascii="Arial" w:hAnsi="Arial" w:cs="Arial"/>
        <w:sz w:val="18"/>
        <w:szCs w:val="18"/>
      </w:rPr>
      <w:t>www.nsp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F39B" w14:textId="77777777" w:rsidR="008E2D5A" w:rsidRDefault="008E2D5A" w:rsidP="00035C7E">
      <w:pPr>
        <w:spacing w:after="0" w:line="240" w:lineRule="auto"/>
      </w:pPr>
      <w:r>
        <w:separator/>
      </w:r>
    </w:p>
  </w:footnote>
  <w:footnote w:type="continuationSeparator" w:id="0">
    <w:p w14:paraId="6880056E" w14:textId="77777777" w:rsidR="008E2D5A" w:rsidRDefault="008E2D5A" w:rsidP="00035C7E">
      <w:pPr>
        <w:spacing w:after="0" w:line="240" w:lineRule="auto"/>
      </w:pPr>
      <w:r>
        <w:continuationSeparator/>
      </w:r>
    </w:p>
  </w:footnote>
  <w:footnote w:type="continuationNotice" w:id="1">
    <w:p w14:paraId="1C724374" w14:textId="77777777" w:rsidR="008E2D5A" w:rsidRDefault="008E2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FC58" w14:textId="0AD902C1" w:rsidR="00BA6AD0" w:rsidRDefault="00BA6AD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24B6F65" wp14:editId="388CA368">
          <wp:simplePos x="0" y="0"/>
          <wp:positionH relativeFrom="margin">
            <wp:align>right</wp:align>
          </wp:positionH>
          <wp:positionV relativeFrom="paragraph">
            <wp:posOffset>2364</wp:posOffset>
          </wp:positionV>
          <wp:extent cx="1062029" cy="444539"/>
          <wp:effectExtent l="0" t="0" r="5080" b="0"/>
          <wp:wrapNone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29" cy="444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55E"/>
    <w:multiLevelType w:val="hybridMultilevel"/>
    <w:tmpl w:val="83EC8082"/>
    <w:lvl w:ilvl="0" w:tplc="041D000F">
      <w:start w:val="1"/>
      <w:numFmt w:val="decimal"/>
      <w:lvlText w:val="%1."/>
      <w:lvlJc w:val="left"/>
      <w:pPr>
        <w:ind w:left="833" w:hanging="360"/>
      </w:pPr>
    </w:lvl>
    <w:lvl w:ilvl="1" w:tplc="041D0019" w:tentative="1">
      <w:start w:val="1"/>
      <w:numFmt w:val="lowerLetter"/>
      <w:lvlText w:val="%2."/>
      <w:lvlJc w:val="left"/>
      <w:pPr>
        <w:ind w:left="1553" w:hanging="360"/>
      </w:pPr>
    </w:lvl>
    <w:lvl w:ilvl="2" w:tplc="041D001B" w:tentative="1">
      <w:start w:val="1"/>
      <w:numFmt w:val="lowerRoman"/>
      <w:lvlText w:val="%3."/>
      <w:lvlJc w:val="right"/>
      <w:pPr>
        <w:ind w:left="2273" w:hanging="180"/>
      </w:pPr>
    </w:lvl>
    <w:lvl w:ilvl="3" w:tplc="041D000F" w:tentative="1">
      <w:start w:val="1"/>
      <w:numFmt w:val="decimal"/>
      <w:lvlText w:val="%4."/>
      <w:lvlJc w:val="left"/>
      <w:pPr>
        <w:ind w:left="2993" w:hanging="360"/>
      </w:pPr>
    </w:lvl>
    <w:lvl w:ilvl="4" w:tplc="041D0019" w:tentative="1">
      <w:start w:val="1"/>
      <w:numFmt w:val="lowerLetter"/>
      <w:lvlText w:val="%5."/>
      <w:lvlJc w:val="left"/>
      <w:pPr>
        <w:ind w:left="3713" w:hanging="360"/>
      </w:pPr>
    </w:lvl>
    <w:lvl w:ilvl="5" w:tplc="041D001B" w:tentative="1">
      <w:start w:val="1"/>
      <w:numFmt w:val="lowerRoman"/>
      <w:lvlText w:val="%6."/>
      <w:lvlJc w:val="right"/>
      <w:pPr>
        <w:ind w:left="4433" w:hanging="180"/>
      </w:pPr>
    </w:lvl>
    <w:lvl w:ilvl="6" w:tplc="041D000F" w:tentative="1">
      <w:start w:val="1"/>
      <w:numFmt w:val="decimal"/>
      <w:lvlText w:val="%7."/>
      <w:lvlJc w:val="left"/>
      <w:pPr>
        <w:ind w:left="5153" w:hanging="360"/>
      </w:pPr>
    </w:lvl>
    <w:lvl w:ilvl="7" w:tplc="041D0019" w:tentative="1">
      <w:start w:val="1"/>
      <w:numFmt w:val="lowerLetter"/>
      <w:lvlText w:val="%8."/>
      <w:lvlJc w:val="left"/>
      <w:pPr>
        <w:ind w:left="5873" w:hanging="360"/>
      </w:pPr>
    </w:lvl>
    <w:lvl w:ilvl="8" w:tplc="041D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B75C27"/>
    <w:multiLevelType w:val="hybridMultilevel"/>
    <w:tmpl w:val="D65AD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CB"/>
    <w:multiLevelType w:val="hybridMultilevel"/>
    <w:tmpl w:val="4FB68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D29"/>
    <w:multiLevelType w:val="hybridMultilevel"/>
    <w:tmpl w:val="7A1884F2"/>
    <w:lvl w:ilvl="0" w:tplc="FDA8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2541"/>
    <w:multiLevelType w:val="hybridMultilevel"/>
    <w:tmpl w:val="1C0090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B35BE"/>
    <w:multiLevelType w:val="hybridMultilevel"/>
    <w:tmpl w:val="D0281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21DC"/>
    <w:multiLevelType w:val="hybridMultilevel"/>
    <w:tmpl w:val="7B561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407"/>
    <w:multiLevelType w:val="hybridMultilevel"/>
    <w:tmpl w:val="21029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21D73"/>
    <w:multiLevelType w:val="hybridMultilevel"/>
    <w:tmpl w:val="DB6E9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5823"/>
    <w:multiLevelType w:val="hybridMultilevel"/>
    <w:tmpl w:val="2354A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A56B0"/>
    <w:multiLevelType w:val="hybridMultilevel"/>
    <w:tmpl w:val="ABCC653E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F0CF5"/>
    <w:multiLevelType w:val="hybridMultilevel"/>
    <w:tmpl w:val="889094D4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124CF"/>
    <w:multiLevelType w:val="hybridMultilevel"/>
    <w:tmpl w:val="9DB0F53A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06" w:hanging="360"/>
      </w:pPr>
    </w:lvl>
    <w:lvl w:ilvl="2" w:tplc="FFFFFFFF" w:tentative="1">
      <w:start w:val="1"/>
      <w:numFmt w:val="lowerRoman"/>
      <w:lvlText w:val="%3."/>
      <w:lvlJc w:val="right"/>
      <w:pPr>
        <w:ind w:left="2026" w:hanging="180"/>
      </w:pPr>
    </w:lvl>
    <w:lvl w:ilvl="3" w:tplc="FFFFFFFF" w:tentative="1">
      <w:start w:val="1"/>
      <w:numFmt w:val="decimal"/>
      <w:lvlText w:val="%4."/>
      <w:lvlJc w:val="left"/>
      <w:pPr>
        <w:ind w:left="2746" w:hanging="360"/>
      </w:pPr>
    </w:lvl>
    <w:lvl w:ilvl="4" w:tplc="FFFFFFFF" w:tentative="1">
      <w:start w:val="1"/>
      <w:numFmt w:val="lowerLetter"/>
      <w:lvlText w:val="%5."/>
      <w:lvlJc w:val="left"/>
      <w:pPr>
        <w:ind w:left="3466" w:hanging="360"/>
      </w:pPr>
    </w:lvl>
    <w:lvl w:ilvl="5" w:tplc="FFFFFFFF" w:tentative="1">
      <w:start w:val="1"/>
      <w:numFmt w:val="lowerRoman"/>
      <w:lvlText w:val="%6."/>
      <w:lvlJc w:val="right"/>
      <w:pPr>
        <w:ind w:left="4186" w:hanging="180"/>
      </w:pPr>
    </w:lvl>
    <w:lvl w:ilvl="6" w:tplc="FFFFFFFF" w:tentative="1">
      <w:start w:val="1"/>
      <w:numFmt w:val="decimal"/>
      <w:lvlText w:val="%7."/>
      <w:lvlJc w:val="left"/>
      <w:pPr>
        <w:ind w:left="4906" w:hanging="360"/>
      </w:pPr>
    </w:lvl>
    <w:lvl w:ilvl="7" w:tplc="FFFFFFFF" w:tentative="1">
      <w:start w:val="1"/>
      <w:numFmt w:val="lowerLetter"/>
      <w:lvlText w:val="%8."/>
      <w:lvlJc w:val="left"/>
      <w:pPr>
        <w:ind w:left="5626" w:hanging="360"/>
      </w:pPr>
    </w:lvl>
    <w:lvl w:ilvl="8" w:tplc="FFFFFFFF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3" w15:restartNumberingAfterBreak="0">
    <w:nsid w:val="7AF149F9"/>
    <w:multiLevelType w:val="hybridMultilevel"/>
    <w:tmpl w:val="3918AC7C"/>
    <w:lvl w:ilvl="0" w:tplc="0486E63C">
      <w:start w:val="6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54203"/>
    <w:multiLevelType w:val="hybridMultilevel"/>
    <w:tmpl w:val="D5CEC69A"/>
    <w:lvl w:ilvl="0" w:tplc="6114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00258">
    <w:abstractNumId w:val="1"/>
  </w:num>
  <w:num w:numId="2" w16cid:durableId="679504037">
    <w:abstractNumId w:val="13"/>
  </w:num>
  <w:num w:numId="3" w16cid:durableId="1555582969">
    <w:abstractNumId w:val="7"/>
  </w:num>
  <w:num w:numId="4" w16cid:durableId="78604784">
    <w:abstractNumId w:val="0"/>
  </w:num>
  <w:num w:numId="5" w16cid:durableId="1999649007">
    <w:abstractNumId w:val="14"/>
  </w:num>
  <w:num w:numId="6" w16cid:durableId="49773652">
    <w:abstractNumId w:val="3"/>
  </w:num>
  <w:num w:numId="7" w16cid:durableId="309527614">
    <w:abstractNumId w:val="4"/>
  </w:num>
  <w:num w:numId="8" w16cid:durableId="815222818">
    <w:abstractNumId w:val="12"/>
  </w:num>
  <w:num w:numId="9" w16cid:durableId="298803512">
    <w:abstractNumId w:val="6"/>
  </w:num>
  <w:num w:numId="10" w16cid:durableId="1075708246">
    <w:abstractNumId w:val="11"/>
  </w:num>
  <w:num w:numId="11" w16cid:durableId="233785788">
    <w:abstractNumId w:val="5"/>
  </w:num>
  <w:num w:numId="12" w16cid:durableId="660041480">
    <w:abstractNumId w:val="2"/>
  </w:num>
  <w:num w:numId="13" w16cid:durableId="1635136390">
    <w:abstractNumId w:val="10"/>
  </w:num>
  <w:num w:numId="14" w16cid:durableId="707678759">
    <w:abstractNumId w:val="9"/>
  </w:num>
  <w:num w:numId="15" w16cid:durableId="1600019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55"/>
    <w:rsid w:val="00035C7E"/>
    <w:rsid w:val="000E6E84"/>
    <w:rsid w:val="0013272F"/>
    <w:rsid w:val="00154BEF"/>
    <w:rsid w:val="001C4B98"/>
    <w:rsid w:val="001C6CDA"/>
    <w:rsid w:val="001E059B"/>
    <w:rsid w:val="001F3969"/>
    <w:rsid w:val="00255E65"/>
    <w:rsid w:val="002647F8"/>
    <w:rsid w:val="00282A86"/>
    <w:rsid w:val="002832D5"/>
    <w:rsid w:val="0029260C"/>
    <w:rsid w:val="002A1104"/>
    <w:rsid w:val="00302202"/>
    <w:rsid w:val="0031425E"/>
    <w:rsid w:val="00364657"/>
    <w:rsid w:val="003D51C4"/>
    <w:rsid w:val="003E07A7"/>
    <w:rsid w:val="003E5D51"/>
    <w:rsid w:val="004062FE"/>
    <w:rsid w:val="00410C7D"/>
    <w:rsid w:val="004E5184"/>
    <w:rsid w:val="004F3A74"/>
    <w:rsid w:val="00501C1C"/>
    <w:rsid w:val="00506E64"/>
    <w:rsid w:val="00523C06"/>
    <w:rsid w:val="005244F5"/>
    <w:rsid w:val="00597CB8"/>
    <w:rsid w:val="005E134C"/>
    <w:rsid w:val="00603283"/>
    <w:rsid w:val="006A082D"/>
    <w:rsid w:val="006A7DAB"/>
    <w:rsid w:val="006B1F36"/>
    <w:rsid w:val="006E4C55"/>
    <w:rsid w:val="00781F08"/>
    <w:rsid w:val="007B31BA"/>
    <w:rsid w:val="007C196A"/>
    <w:rsid w:val="008163EC"/>
    <w:rsid w:val="00871AF8"/>
    <w:rsid w:val="00881E5B"/>
    <w:rsid w:val="008B6819"/>
    <w:rsid w:val="008E2D5A"/>
    <w:rsid w:val="008F7731"/>
    <w:rsid w:val="00900B2D"/>
    <w:rsid w:val="00901A6F"/>
    <w:rsid w:val="00910129"/>
    <w:rsid w:val="00916821"/>
    <w:rsid w:val="009514AE"/>
    <w:rsid w:val="00957D77"/>
    <w:rsid w:val="009828A5"/>
    <w:rsid w:val="009E44EE"/>
    <w:rsid w:val="009F52EA"/>
    <w:rsid w:val="00AA0FDF"/>
    <w:rsid w:val="00AA3321"/>
    <w:rsid w:val="00AE5C24"/>
    <w:rsid w:val="00AF70DD"/>
    <w:rsid w:val="00B232DC"/>
    <w:rsid w:val="00B35A5A"/>
    <w:rsid w:val="00BA6AD0"/>
    <w:rsid w:val="00C547CF"/>
    <w:rsid w:val="00C70A8A"/>
    <w:rsid w:val="00C763CF"/>
    <w:rsid w:val="00CE5E65"/>
    <w:rsid w:val="00CF0D61"/>
    <w:rsid w:val="00D00E41"/>
    <w:rsid w:val="00D45EF1"/>
    <w:rsid w:val="00D7756B"/>
    <w:rsid w:val="00DD146D"/>
    <w:rsid w:val="00DD6841"/>
    <w:rsid w:val="00DF2D86"/>
    <w:rsid w:val="00E0041F"/>
    <w:rsid w:val="00E706C7"/>
    <w:rsid w:val="00E773E5"/>
    <w:rsid w:val="00EA6199"/>
    <w:rsid w:val="00EB5AF2"/>
    <w:rsid w:val="00F37BFA"/>
    <w:rsid w:val="00FC5FB4"/>
    <w:rsid w:val="00FE0953"/>
    <w:rsid w:val="02F19C86"/>
    <w:rsid w:val="0A98CDA3"/>
    <w:rsid w:val="26B5A6FE"/>
    <w:rsid w:val="2E089772"/>
    <w:rsid w:val="3A6CA927"/>
    <w:rsid w:val="454670AE"/>
    <w:rsid w:val="56A01A2E"/>
    <w:rsid w:val="5A26F5C6"/>
    <w:rsid w:val="728F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F527"/>
  <w15:chartTrackingRefBased/>
  <w15:docId w15:val="{063C0BD8-AD81-48BF-86B4-2F5B599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D0"/>
  </w:style>
  <w:style w:type="paragraph" w:styleId="Rubrik1">
    <w:name w:val="heading 1"/>
    <w:basedOn w:val="Normal"/>
    <w:next w:val="Normal"/>
    <w:link w:val="Rubrik1Char"/>
    <w:uiPriority w:val="9"/>
    <w:qFormat/>
    <w:rsid w:val="00282A8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82A8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82A86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E0953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059B"/>
    <w:pPr>
      <w:ind w:left="720"/>
      <w:contextualSpacing/>
    </w:pPr>
  </w:style>
  <w:style w:type="table" w:styleId="Tabellrutnt">
    <w:name w:val="Table Grid"/>
    <w:basedOn w:val="Normaltabell"/>
    <w:uiPriority w:val="39"/>
    <w:rsid w:val="00AA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F3969"/>
    <w:rPr>
      <w:i/>
      <w:iCs/>
    </w:rPr>
  </w:style>
  <w:style w:type="paragraph" w:styleId="Normalwebb">
    <w:name w:val="Normal (Web)"/>
    <w:basedOn w:val="Normal"/>
    <w:uiPriority w:val="99"/>
    <w:unhideWhenUsed/>
    <w:rsid w:val="0003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5C7E"/>
  </w:style>
  <w:style w:type="paragraph" w:styleId="Sidfot">
    <w:name w:val="footer"/>
    <w:basedOn w:val="Normal"/>
    <w:link w:val="SidfotChar"/>
    <w:uiPriority w:val="99"/>
    <w:unhideWhenUsed/>
    <w:rsid w:val="00035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5C7E"/>
  </w:style>
  <w:style w:type="character" w:styleId="Olstomnmnande">
    <w:name w:val="Unresolved Mention"/>
    <w:basedOn w:val="Standardstycketeckensnitt"/>
    <w:uiPriority w:val="99"/>
    <w:semiHidden/>
    <w:unhideWhenUsed/>
    <w:rsid w:val="00900B2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5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5FB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5F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5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5FB4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282A8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82A8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82A86"/>
    <w:rPr>
      <w:rFonts w:ascii="Arial" w:eastAsiaTheme="majorEastAsia" w:hAnsi="Arial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648969F82894EBBB9B0CF9403D2E6" ma:contentTypeVersion="2" ma:contentTypeDescription="Skapa ett nytt dokument." ma:contentTypeScope="" ma:versionID="4a7966dd1d4729654a33d223553c1a08">
  <xsd:schema xmlns:xsd="http://www.w3.org/2001/XMLSchema" xmlns:xs="http://www.w3.org/2001/XMLSchema" xmlns:p="http://schemas.microsoft.com/office/2006/metadata/properties" xmlns:ns2="62eff0f0-cdc1-4141-80fe-bdafb1fd009a" targetNamespace="http://schemas.microsoft.com/office/2006/metadata/properties" ma:root="true" ma:fieldsID="b8fe1aae6787fdd5c73e48d438848d0a" ns2:_="">
    <xsd:import namespace="62eff0f0-cdc1-4141-80fe-bdafb1fd0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ff0f0-cdc1-4141-80fe-bdafb1fd0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F7C4F-A404-4C6A-8795-B862EEF9B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1C8F5-1BDD-44C3-9BBE-B3A5628F0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AB634-F725-46EC-B985-D83CBEBD70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8D844-89F4-47D0-862A-DBF9E92D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ff0f0-cdc1-4141-80fe-bdafb1fd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</Words>
  <Characters>791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lkman</dc:creator>
  <cp:keywords/>
  <dc:description/>
  <cp:lastModifiedBy>Zarah Melander</cp:lastModifiedBy>
  <cp:revision>6</cp:revision>
  <cp:lastPrinted>2020-08-19T19:29:00Z</cp:lastPrinted>
  <dcterms:created xsi:type="dcterms:W3CDTF">2022-05-18T06:49:00Z</dcterms:created>
  <dcterms:modified xsi:type="dcterms:W3CDTF">2022-05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648969F82894EBBB9B0CF9403D2E6</vt:lpwstr>
  </property>
</Properties>
</file>